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68" w:rsidRDefault="00757B68" w:rsidP="00BC637D">
      <w:pPr>
        <w:pStyle w:val="Ttulo1"/>
        <w:rPr>
          <w:rFonts w:ascii="Times New Roman" w:hAnsi="Times New Roman"/>
          <w:color w:val="0D0D0D"/>
          <w:sz w:val="24"/>
          <w:szCs w:val="24"/>
        </w:rPr>
      </w:pPr>
    </w:p>
    <w:p w:rsidR="0032690A" w:rsidRPr="00D34F28" w:rsidRDefault="005F2426" w:rsidP="00BC637D">
      <w:pPr>
        <w:pStyle w:val="Ttulo1"/>
        <w:rPr>
          <w:rFonts w:ascii="Times New Roman" w:hAnsi="Times New Roman"/>
          <w:color w:val="0D0D0D"/>
          <w:sz w:val="24"/>
          <w:szCs w:val="24"/>
        </w:rPr>
      </w:pPr>
      <w:r w:rsidRPr="00D34F28">
        <w:rPr>
          <w:rFonts w:ascii="Times New Roman" w:hAnsi="Times New Roman"/>
          <w:color w:val="0D0D0D"/>
          <w:sz w:val="24"/>
          <w:szCs w:val="24"/>
        </w:rPr>
        <w:t xml:space="preserve">Moção nº   </w:t>
      </w:r>
      <w:r w:rsidR="001B75F6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DC6138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381FDF" w:rsidRPr="00D34F28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A50825" w:rsidRPr="00D34F28">
        <w:rPr>
          <w:rFonts w:ascii="Times New Roman" w:hAnsi="Times New Roman"/>
          <w:color w:val="0D0D0D"/>
          <w:sz w:val="24"/>
          <w:szCs w:val="24"/>
        </w:rPr>
        <w:t xml:space="preserve">  / 201</w:t>
      </w:r>
      <w:r w:rsidR="00A46771">
        <w:rPr>
          <w:rFonts w:ascii="Times New Roman" w:hAnsi="Times New Roman"/>
          <w:color w:val="0D0D0D"/>
          <w:sz w:val="24"/>
          <w:szCs w:val="24"/>
        </w:rPr>
        <w:t>8</w:t>
      </w:r>
    </w:p>
    <w:p w:rsidR="0032690A" w:rsidRPr="00D34F28" w:rsidRDefault="0032690A" w:rsidP="006E7AA2">
      <w:pPr>
        <w:rPr>
          <w:color w:val="0D0D0D"/>
        </w:rPr>
      </w:pPr>
    </w:p>
    <w:p w:rsidR="00A50825" w:rsidRPr="00D34F28" w:rsidRDefault="00A50825" w:rsidP="006E7AA2">
      <w:pPr>
        <w:rPr>
          <w:color w:val="0D0D0D"/>
        </w:rPr>
      </w:pPr>
    </w:p>
    <w:p w:rsidR="0032690A" w:rsidRPr="00D34F28" w:rsidRDefault="005F2426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Ao Presidente</w:t>
      </w:r>
    </w:p>
    <w:p w:rsidR="005F2426" w:rsidRPr="00D34F28" w:rsidRDefault="00A46771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>
        <w:rPr>
          <w:b/>
          <w:bCs/>
          <w:color w:val="0D0D0D"/>
          <w:szCs w:val="24"/>
        </w:rPr>
        <w:t>Alberi Dias</w:t>
      </w:r>
    </w:p>
    <w:p w:rsidR="0032690A" w:rsidRPr="00D34F28" w:rsidRDefault="0032690A" w:rsidP="00BC637D">
      <w:pPr>
        <w:pStyle w:val="Cabealho"/>
        <w:tabs>
          <w:tab w:val="left" w:pos="708"/>
        </w:tabs>
        <w:rPr>
          <w:b/>
          <w:bCs/>
          <w:color w:val="0D0D0D"/>
          <w:szCs w:val="24"/>
        </w:rPr>
      </w:pPr>
      <w:r w:rsidRPr="00D34F28">
        <w:rPr>
          <w:b/>
          <w:bCs/>
          <w:color w:val="0D0D0D"/>
          <w:szCs w:val="24"/>
        </w:rPr>
        <w:t>Câmara de Vereadores</w:t>
      </w:r>
    </w:p>
    <w:p w:rsidR="0032690A" w:rsidRPr="00D34F28" w:rsidRDefault="0032690A" w:rsidP="00BC637D">
      <w:pPr>
        <w:pStyle w:val="Cabealho"/>
        <w:tabs>
          <w:tab w:val="left" w:pos="708"/>
        </w:tabs>
        <w:rPr>
          <w:b/>
          <w:bCs/>
          <w:color w:val="0D0D0D"/>
          <w:szCs w:val="24"/>
          <w:u w:val="single"/>
        </w:rPr>
      </w:pPr>
      <w:r w:rsidRPr="00D34F28">
        <w:rPr>
          <w:b/>
          <w:bCs/>
          <w:color w:val="0D0D0D"/>
          <w:szCs w:val="24"/>
          <w:u w:val="single"/>
        </w:rPr>
        <w:t>Canela – RS</w:t>
      </w:r>
    </w:p>
    <w:p w:rsidR="0032690A" w:rsidRPr="00D34F28" w:rsidRDefault="0032690A" w:rsidP="00381FDF">
      <w:pPr>
        <w:rPr>
          <w:color w:val="0D0D0D"/>
        </w:rPr>
      </w:pPr>
    </w:p>
    <w:p w:rsidR="0032690A" w:rsidRPr="00D34F28" w:rsidRDefault="0032690A" w:rsidP="0032690A">
      <w:pPr>
        <w:jc w:val="both"/>
        <w:rPr>
          <w:color w:val="0D0D0D"/>
        </w:rPr>
      </w:pPr>
    </w:p>
    <w:p w:rsidR="0002208D" w:rsidRDefault="00381FDF" w:rsidP="007E2F5C">
      <w:pPr>
        <w:ind w:firstLine="708"/>
        <w:jc w:val="both"/>
        <w:rPr>
          <w:color w:val="0D0D0D"/>
        </w:rPr>
      </w:pPr>
      <w:r w:rsidRPr="00D34F28">
        <w:rPr>
          <w:color w:val="0D0D0D"/>
        </w:rPr>
        <w:t>Os vereadores signatários</w:t>
      </w:r>
      <w:r w:rsidR="0032690A" w:rsidRPr="00D34F28">
        <w:rPr>
          <w:color w:val="0D0D0D"/>
        </w:rPr>
        <w:t>, no uso de suas atribuições legais e regimentais, na forma prevista na art. 151, XXI do RI, apresenta</w:t>
      </w:r>
      <w:r w:rsidRPr="00D34F28">
        <w:rPr>
          <w:color w:val="0D0D0D"/>
        </w:rPr>
        <w:t>m</w:t>
      </w:r>
      <w:r w:rsidR="0032690A" w:rsidRPr="00D34F28">
        <w:rPr>
          <w:color w:val="0D0D0D"/>
        </w:rPr>
        <w:t xml:space="preserve"> o seguinte requerimento, </w:t>
      </w:r>
      <w:r w:rsidRPr="00D34F28">
        <w:rPr>
          <w:color w:val="0D0D0D"/>
        </w:rPr>
        <w:t>que</w:t>
      </w:r>
      <w:r w:rsidR="0032690A" w:rsidRPr="00D34F28">
        <w:rPr>
          <w:color w:val="0D0D0D"/>
        </w:rPr>
        <w:t xml:space="preserve"> seja encaminhada </w:t>
      </w:r>
      <w:r w:rsidRPr="00D34F28">
        <w:rPr>
          <w:b/>
          <w:color w:val="0D0D0D"/>
        </w:rPr>
        <w:t xml:space="preserve">MOÇÃO </w:t>
      </w:r>
      <w:r w:rsidR="0032690A" w:rsidRPr="00D34F28">
        <w:rPr>
          <w:b/>
          <w:color w:val="0D0D0D"/>
        </w:rPr>
        <w:t xml:space="preserve">DE </w:t>
      </w:r>
      <w:r w:rsidR="00DC7D3D" w:rsidRPr="00D34F28">
        <w:rPr>
          <w:b/>
          <w:color w:val="0D0D0D"/>
        </w:rPr>
        <w:t xml:space="preserve">PESAR </w:t>
      </w:r>
      <w:r w:rsidR="00583F67">
        <w:rPr>
          <w:color w:val="0D0D0D"/>
        </w:rPr>
        <w:t>à</w:t>
      </w:r>
      <w:r w:rsidR="00DC7D3D" w:rsidRPr="00D34F28">
        <w:rPr>
          <w:color w:val="0D0D0D"/>
        </w:rPr>
        <w:t xml:space="preserve"> família </w:t>
      </w:r>
      <w:r w:rsidR="002D1FC2">
        <w:rPr>
          <w:color w:val="0D0D0D"/>
        </w:rPr>
        <w:t>d</w:t>
      </w:r>
      <w:r w:rsidR="00A5446D">
        <w:rPr>
          <w:color w:val="0D0D0D"/>
        </w:rPr>
        <w:t xml:space="preserve">e </w:t>
      </w:r>
      <w:proofErr w:type="spellStart"/>
      <w:r w:rsidR="005A023B">
        <w:rPr>
          <w:b/>
          <w:color w:val="0D0D0D"/>
        </w:rPr>
        <w:t>Olicio</w:t>
      </w:r>
      <w:proofErr w:type="spellEnd"/>
      <w:r w:rsidR="005A023B">
        <w:rPr>
          <w:b/>
          <w:color w:val="0D0D0D"/>
        </w:rPr>
        <w:t xml:space="preserve"> Rodrigues </w:t>
      </w:r>
      <w:r w:rsidR="00A5446D">
        <w:rPr>
          <w:color w:val="0D0D0D"/>
        </w:rPr>
        <w:t>falecido</w:t>
      </w:r>
      <w:r w:rsidR="00E00223">
        <w:rPr>
          <w:color w:val="0D0D0D"/>
        </w:rPr>
        <w:t xml:space="preserve"> aos </w:t>
      </w:r>
      <w:r w:rsidR="005A023B">
        <w:rPr>
          <w:color w:val="0D0D0D"/>
        </w:rPr>
        <w:t xml:space="preserve">65 </w:t>
      </w:r>
      <w:r w:rsidR="002D06FF">
        <w:rPr>
          <w:color w:val="0D0D0D"/>
        </w:rPr>
        <w:t xml:space="preserve">anos no dia </w:t>
      </w:r>
      <w:r w:rsidR="005A023B">
        <w:rPr>
          <w:color w:val="0D0D0D"/>
        </w:rPr>
        <w:t>29 de julho de 2018.</w:t>
      </w:r>
    </w:p>
    <w:p w:rsidR="00A50825" w:rsidRDefault="00A50825" w:rsidP="007E2F5C">
      <w:pPr>
        <w:ind w:firstLine="708"/>
        <w:jc w:val="both"/>
        <w:rPr>
          <w:color w:val="0D0D0D"/>
        </w:rPr>
      </w:pPr>
    </w:p>
    <w:p w:rsidR="00CD49FC" w:rsidRPr="00CD49FC" w:rsidRDefault="00CD49FC" w:rsidP="00CD49FC">
      <w:pPr>
        <w:jc w:val="both"/>
        <w:rPr>
          <w:rFonts w:ascii="Bradley Hand ITC" w:hAnsi="Bradley Hand ITC" w:cs="Arial"/>
          <w:b/>
          <w:color w:val="0D0D0D"/>
          <w:sz w:val="44"/>
          <w:szCs w:val="44"/>
        </w:rPr>
      </w:pPr>
      <w:r w:rsidRPr="00CD49FC">
        <w:rPr>
          <w:rFonts w:ascii="Bradley Hand ITC" w:hAnsi="Bradley Hand ITC"/>
          <w:b/>
          <w:sz w:val="44"/>
          <w:szCs w:val="44"/>
        </w:rPr>
        <w:t>Aqueles que amamos nunca morrem, apenas partem antes de nós.</w:t>
      </w:r>
    </w:p>
    <w:p w:rsidR="00CD49FC" w:rsidRPr="00CD49FC" w:rsidRDefault="00CD49FC" w:rsidP="007E2F5C">
      <w:pPr>
        <w:ind w:firstLine="708"/>
        <w:jc w:val="both"/>
        <w:rPr>
          <w:rFonts w:ascii="Bradley Hand ITC" w:hAnsi="Bradley Hand ITC"/>
          <w:b/>
          <w:color w:val="0D0D0D"/>
          <w:sz w:val="44"/>
          <w:szCs w:val="44"/>
        </w:rPr>
      </w:pPr>
    </w:p>
    <w:p w:rsidR="00CD49FC" w:rsidRDefault="00CC50DF" w:rsidP="00CD49FC">
      <w:pPr>
        <w:jc w:val="both"/>
        <w:rPr>
          <w:color w:val="0D0D0D"/>
        </w:rPr>
      </w:pPr>
      <w:r>
        <w:rPr>
          <w:noProof/>
          <w:color w:val="0D0D0D"/>
        </w:rPr>
        <w:drawing>
          <wp:inline distT="0" distB="0" distL="0" distR="0">
            <wp:extent cx="5153025" cy="1847850"/>
            <wp:effectExtent l="19050" t="0" r="9525" b="0"/>
            <wp:docPr id="2" name="Image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FC" w:rsidRDefault="00CD49FC" w:rsidP="004F3C7D">
      <w:pPr>
        <w:jc w:val="both"/>
        <w:rPr>
          <w:color w:val="0D0D0D"/>
        </w:rPr>
      </w:pPr>
    </w:p>
    <w:p w:rsidR="0032690A" w:rsidRDefault="0058369A" w:rsidP="00913278">
      <w:pPr>
        <w:jc w:val="both"/>
        <w:rPr>
          <w:b/>
          <w:color w:val="0D0D0D"/>
        </w:rPr>
      </w:pPr>
      <w:r w:rsidRPr="00CD49FC">
        <w:rPr>
          <w:b/>
          <w:color w:val="0D0D0D"/>
        </w:rPr>
        <w:t>Bancada do PPS</w:t>
      </w:r>
      <w:r w:rsidR="00583F67" w:rsidRPr="00CD49FC">
        <w:rPr>
          <w:b/>
          <w:color w:val="0D0D0D"/>
        </w:rPr>
        <w:t xml:space="preserve"> </w:t>
      </w:r>
      <w:r w:rsidR="008B03B8">
        <w:rPr>
          <w:b/>
          <w:color w:val="0D0D0D"/>
        </w:rPr>
        <w:t xml:space="preserve">em </w:t>
      </w:r>
      <w:r w:rsidR="005A023B">
        <w:rPr>
          <w:b/>
          <w:color w:val="0D0D0D"/>
        </w:rPr>
        <w:t>30</w:t>
      </w:r>
      <w:r w:rsidR="008B03B8">
        <w:rPr>
          <w:b/>
          <w:color w:val="0D0D0D"/>
        </w:rPr>
        <w:t xml:space="preserve"> de julho </w:t>
      </w:r>
      <w:r w:rsidR="00A50825" w:rsidRPr="00CD49FC">
        <w:rPr>
          <w:b/>
          <w:color w:val="0D0D0D"/>
        </w:rPr>
        <w:t>de 201</w:t>
      </w:r>
      <w:r w:rsidR="00A46771">
        <w:rPr>
          <w:b/>
          <w:color w:val="0D0D0D"/>
        </w:rPr>
        <w:t>8</w:t>
      </w:r>
    </w:p>
    <w:p w:rsidR="00CB3BA6" w:rsidRPr="00CD49FC" w:rsidRDefault="00CB3BA6" w:rsidP="00913278">
      <w:pPr>
        <w:jc w:val="both"/>
        <w:rPr>
          <w:b/>
          <w:color w:val="0D0D0D"/>
        </w:rPr>
      </w:pPr>
    </w:p>
    <w:p w:rsidR="005A023B" w:rsidRDefault="005A023B" w:rsidP="00CB3BA6">
      <w:pPr>
        <w:jc w:val="center"/>
        <w:rPr>
          <w:b/>
          <w:color w:val="0D0D0D"/>
        </w:rPr>
      </w:pPr>
    </w:p>
    <w:p w:rsidR="00381FDF" w:rsidRPr="00CD49FC" w:rsidRDefault="00381FDF" w:rsidP="00CB3BA6">
      <w:pPr>
        <w:jc w:val="center"/>
        <w:rPr>
          <w:b/>
          <w:color w:val="0D0D0D"/>
        </w:rPr>
      </w:pPr>
      <w:r w:rsidRPr="00CD49FC">
        <w:rPr>
          <w:b/>
          <w:color w:val="0D0D0D"/>
        </w:rPr>
        <w:t>Alberi Dias</w:t>
      </w:r>
    </w:p>
    <w:p w:rsidR="00DC6138" w:rsidRPr="00CD49FC" w:rsidRDefault="00381FDF" w:rsidP="00CB3BA6">
      <w:pPr>
        <w:jc w:val="center"/>
        <w:rPr>
          <w:b/>
          <w:color w:val="0D0D0D"/>
        </w:rPr>
      </w:pPr>
      <w:r w:rsidRPr="00CD49FC">
        <w:rPr>
          <w:b/>
          <w:color w:val="0D0D0D"/>
        </w:rPr>
        <w:t>Vereador – PPS</w:t>
      </w:r>
    </w:p>
    <w:p w:rsidR="00DC6138" w:rsidRDefault="00DC6138" w:rsidP="00CB3BA6">
      <w:pPr>
        <w:jc w:val="center"/>
        <w:rPr>
          <w:b/>
          <w:color w:val="0D0D0D"/>
        </w:rPr>
      </w:pPr>
    </w:p>
    <w:p w:rsidR="00CB3BA6" w:rsidRDefault="00CB3BA6" w:rsidP="001B75F6">
      <w:pPr>
        <w:rPr>
          <w:b/>
          <w:color w:val="0D0D0D"/>
        </w:rPr>
      </w:pPr>
    </w:p>
    <w:p w:rsidR="00CB3BA6" w:rsidRPr="00CD49FC" w:rsidRDefault="00CB3BA6" w:rsidP="001B75F6">
      <w:pPr>
        <w:rPr>
          <w:b/>
          <w:color w:val="0D0D0D"/>
        </w:rPr>
      </w:pPr>
    </w:p>
    <w:p w:rsidR="00132550" w:rsidRPr="004F3C7D" w:rsidRDefault="00583F67" w:rsidP="007869DF">
      <w:pPr>
        <w:rPr>
          <w:b/>
          <w:noProof/>
          <w:color w:val="0D0D0D"/>
        </w:rPr>
      </w:pPr>
      <w:r w:rsidRPr="00CD49FC">
        <w:rPr>
          <w:b/>
          <w:color w:val="0D0D0D"/>
        </w:rPr>
        <w:t>Esta moção deverá ser</w:t>
      </w:r>
      <w:r w:rsidR="004F5182">
        <w:rPr>
          <w:b/>
          <w:color w:val="0D0D0D"/>
        </w:rPr>
        <w:t xml:space="preserve"> entregue na </w:t>
      </w:r>
      <w:r w:rsidR="005A023B">
        <w:rPr>
          <w:b/>
          <w:color w:val="0D0D0D"/>
        </w:rPr>
        <w:t xml:space="preserve">Rua Tio Elias n645 Bairro </w:t>
      </w:r>
      <w:proofErr w:type="spellStart"/>
      <w:r w:rsidR="005A023B">
        <w:rPr>
          <w:b/>
          <w:color w:val="0D0D0D"/>
        </w:rPr>
        <w:t>Leodoro</w:t>
      </w:r>
      <w:proofErr w:type="spellEnd"/>
      <w:r w:rsidR="005A023B">
        <w:rPr>
          <w:b/>
          <w:color w:val="0D0D0D"/>
        </w:rPr>
        <w:t xml:space="preserve"> de </w:t>
      </w:r>
      <w:proofErr w:type="spellStart"/>
      <w:proofErr w:type="gramStart"/>
      <w:r w:rsidR="005A023B">
        <w:rPr>
          <w:b/>
          <w:color w:val="0D0D0D"/>
        </w:rPr>
        <w:t>Azevedo.</w:t>
      </w:r>
      <w:proofErr w:type="gramEnd"/>
      <w:r w:rsidR="005A023B">
        <w:rPr>
          <w:b/>
          <w:color w:val="0D0D0D"/>
        </w:rPr>
        <w:t>Canela</w:t>
      </w:r>
      <w:proofErr w:type="spellEnd"/>
      <w:r w:rsidR="005A023B">
        <w:rPr>
          <w:b/>
          <w:color w:val="0D0D0D"/>
        </w:rPr>
        <w:t xml:space="preserve"> RS CEP:95680</w:t>
      </w:r>
      <w:r w:rsidR="001457F4">
        <w:rPr>
          <w:b/>
          <w:color w:val="0D0D0D"/>
        </w:rPr>
        <w:t>-</w:t>
      </w:r>
      <w:bookmarkStart w:id="0" w:name="_GoBack"/>
      <w:bookmarkEnd w:id="0"/>
      <w:r w:rsidR="005A023B">
        <w:rPr>
          <w:b/>
          <w:color w:val="0D0D0D"/>
        </w:rPr>
        <w:t>000</w:t>
      </w:r>
    </w:p>
    <w:sectPr w:rsidR="00132550" w:rsidRPr="004F3C7D" w:rsidSect="00E00223">
      <w:headerReference w:type="default" r:id="rId10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80" w:rsidRDefault="00107480" w:rsidP="00C47E82">
      <w:r>
        <w:separator/>
      </w:r>
    </w:p>
  </w:endnote>
  <w:endnote w:type="continuationSeparator" w:id="0">
    <w:p w:rsidR="00107480" w:rsidRDefault="00107480" w:rsidP="00C4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80" w:rsidRDefault="00107480" w:rsidP="00C47E82">
      <w:r>
        <w:separator/>
      </w:r>
    </w:p>
  </w:footnote>
  <w:footnote w:type="continuationSeparator" w:id="0">
    <w:p w:rsidR="00107480" w:rsidRDefault="00107480" w:rsidP="00C4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82" w:rsidRDefault="00CC50DF" w:rsidP="00BC637D">
    <w:pPr>
      <w:pStyle w:val="Cabealho"/>
    </w:pPr>
    <w:r>
      <w:rPr>
        <w:noProof/>
      </w:rPr>
      <w:drawing>
        <wp:inline distT="0" distB="0" distL="0" distR="0">
          <wp:extent cx="2295525" cy="1104900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46D77"/>
    <w:multiLevelType w:val="hybridMultilevel"/>
    <w:tmpl w:val="96DE6D7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0A"/>
    <w:rsid w:val="0002208D"/>
    <w:rsid w:val="00030720"/>
    <w:rsid w:val="000371C6"/>
    <w:rsid w:val="00043E6B"/>
    <w:rsid w:val="000506F4"/>
    <w:rsid w:val="00054292"/>
    <w:rsid w:val="000A2C79"/>
    <w:rsid w:val="000D48F4"/>
    <w:rsid w:val="000F2DCF"/>
    <w:rsid w:val="00104FBE"/>
    <w:rsid w:val="00107480"/>
    <w:rsid w:val="00132550"/>
    <w:rsid w:val="00133156"/>
    <w:rsid w:val="001457F4"/>
    <w:rsid w:val="00152816"/>
    <w:rsid w:val="00173FD8"/>
    <w:rsid w:val="001911C5"/>
    <w:rsid w:val="001A33D0"/>
    <w:rsid w:val="001A4E5A"/>
    <w:rsid w:val="001A55F0"/>
    <w:rsid w:val="001B75F6"/>
    <w:rsid w:val="001E3860"/>
    <w:rsid w:val="001F5ECD"/>
    <w:rsid w:val="00206EA9"/>
    <w:rsid w:val="0023261D"/>
    <w:rsid w:val="00235C6A"/>
    <w:rsid w:val="002429EC"/>
    <w:rsid w:val="002559A7"/>
    <w:rsid w:val="002726BF"/>
    <w:rsid w:val="002767AD"/>
    <w:rsid w:val="00295359"/>
    <w:rsid w:val="002B1A51"/>
    <w:rsid w:val="002B2099"/>
    <w:rsid w:val="002C4E4A"/>
    <w:rsid w:val="002D06FF"/>
    <w:rsid w:val="002D1FC2"/>
    <w:rsid w:val="002D526D"/>
    <w:rsid w:val="00323483"/>
    <w:rsid w:val="0032690A"/>
    <w:rsid w:val="003338C1"/>
    <w:rsid w:val="00354181"/>
    <w:rsid w:val="00381FDF"/>
    <w:rsid w:val="003822A9"/>
    <w:rsid w:val="00391DE2"/>
    <w:rsid w:val="003A17D6"/>
    <w:rsid w:val="003B61D7"/>
    <w:rsid w:val="003E7F11"/>
    <w:rsid w:val="00404909"/>
    <w:rsid w:val="004301BA"/>
    <w:rsid w:val="004722D0"/>
    <w:rsid w:val="004A27AD"/>
    <w:rsid w:val="004A424E"/>
    <w:rsid w:val="004B677B"/>
    <w:rsid w:val="004F3C7D"/>
    <w:rsid w:val="004F5182"/>
    <w:rsid w:val="00547083"/>
    <w:rsid w:val="00547B97"/>
    <w:rsid w:val="005773B2"/>
    <w:rsid w:val="0058369A"/>
    <w:rsid w:val="00583F67"/>
    <w:rsid w:val="005A023B"/>
    <w:rsid w:val="005B278B"/>
    <w:rsid w:val="005D5C81"/>
    <w:rsid w:val="005F2426"/>
    <w:rsid w:val="00627B65"/>
    <w:rsid w:val="00691664"/>
    <w:rsid w:val="00697E75"/>
    <w:rsid w:val="006A01EC"/>
    <w:rsid w:val="006A571A"/>
    <w:rsid w:val="006B4290"/>
    <w:rsid w:val="006B46D7"/>
    <w:rsid w:val="006B77CE"/>
    <w:rsid w:val="006E7AA2"/>
    <w:rsid w:val="00703A68"/>
    <w:rsid w:val="00742211"/>
    <w:rsid w:val="00757B68"/>
    <w:rsid w:val="00781C52"/>
    <w:rsid w:val="007869DF"/>
    <w:rsid w:val="007A4C84"/>
    <w:rsid w:val="007A5137"/>
    <w:rsid w:val="007E23AC"/>
    <w:rsid w:val="007E2F5C"/>
    <w:rsid w:val="008000E8"/>
    <w:rsid w:val="00811C78"/>
    <w:rsid w:val="00844835"/>
    <w:rsid w:val="00845BBB"/>
    <w:rsid w:val="0085049B"/>
    <w:rsid w:val="0085172A"/>
    <w:rsid w:val="008550C5"/>
    <w:rsid w:val="00855A8D"/>
    <w:rsid w:val="00875077"/>
    <w:rsid w:val="00895C24"/>
    <w:rsid w:val="008B03B8"/>
    <w:rsid w:val="008B6985"/>
    <w:rsid w:val="008C2616"/>
    <w:rsid w:val="009058B8"/>
    <w:rsid w:val="00913278"/>
    <w:rsid w:val="0096462F"/>
    <w:rsid w:val="00973959"/>
    <w:rsid w:val="009A1865"/>
    <w:rsid w:val="009B389A"/>
    <w:rsid w:val="009C242D"/>
    <w:rsid w:val="009E6BE0"/>
    <w:rsid w:val="009F0B89"/>
    <w:rsid w:val="00A270DD"/>
    <w:rsid w:val="00A43A84"/>
    <w:rsid w:val="00A46771"/>
    <w:rsid w:val="00A50825"/>
    <w:rsid w:val="00A5446D"/>
    <w:rsid w:val="00A74DC5"/>
    <w:rsid w:val="00AB091E"/>
    <w:rsid w:val="00AC1EDF"/>
    <w:rsid w:val="00AC26D1"/>
    <w:rsid w:val="00AF6452"/>
    <w:rsid w:val="00B204C9"/>
    <w:rsid w:val="00B37AF5"/>
    <w:rsid w:val="00B4096A"/>
    <w:rsid w:val="00B41A0E"/>
    <w:rsid w:val="00B421FA"/>
    <w:rsid w:val="00B67D2A"/>
    <w:rsid w:val="00B85F44"/>
    <w:rsid w:val="00B94591"/>
    <w:rsid w:val="00BC3AFE"/>
    <w:rsid w:val="00BC48F9"/>
    <w:rsid w:val="00BC637D"/>
    <w:rsid w:val="00BD304F"/>
    <w:rsid w:val="00BE3392"/>
    <w:rsid w:val="00BF1FD8"/>
    <w:rsid w:val="00C1194C"/>
    <w:rsid w:val="00C47E82"/>
    <w:rsid w:val="00C6152B"/>
    <w:rsid w:val="00C87798"/>
    <w:rsid w:val="00C94695"/>
    <w:rsid w:val="00CB3BA6"/>
    <w:rsid w:val="00CC2D0D"/>
    <w:rsid w:val="00CC50DF"/>
    <w:rsid w:val="00CC78B4"/>
    <w:rsid w:val="00CD49FC"/>
    <w:rsid w:val="00CE10DF"/>
    <w:rsid w:val="00CE737E"/>
    <w:rsid w:val="00D13DA6"/>
    <w:rsid w:val="00D34F28"/>
    <w:rsid w:val="00D374D6"/>
    <w:rsid w:val="00D54470"/>
    <w:rsid w:val="00D76CEC"/>
    <w:rsid w:val="00DA601C"/>
    <w:rsid w:val="00DB614A"/>
    <w:rsid w:val="00DC6138"/>
    <w:rsid w:val="00DC7D3D"/>
    <w:rsid w:val="00DE7612"/>
    <w:rsid w:val="00E00223"/>
    <w:rsid w:val="00E00C4A"/>
    <w:rsid w:val="00F61F27"/>
    <w:rsid w:val="00F6777F"/>
    <w:rsid w:val="00F73857"/>
    <w:rsid w:val="00F94751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0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690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semiHidden/>
    <w:unhideWhenUsed/>
    <w:rsid w:val="0032690A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2690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F24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2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42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47E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7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577E-6B2B-4D06-B2DF-6FD096B8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er</cp:lastModifiedBy>
  <cp:revision>3</cp:revision>
  <cp:lastPrinted>2016-08-03T15:45:00Z</cp:lastPrinted>
  <dcterms:created xsi:type="dcterms:W3CDTF">2018-07-30T14:20:00Z</dcterms:created>
  <dcterms:modified xsi:type="dcterms:W3CDTF">2018-07-30T14:23:00Z</dcterms:modified>
</cp:coreProperties>
</file>